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4F8540F" w:rsidR="00DF4FD8" w:rsidRPr="00A410FF" w:rsidRDefault="00420FD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9F82466" w:rsidR="00222997" w:rsidRPr="0078428F" w:rsidRDefault="00420FD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3A45AF5" w:rsidR="00222997" w:rsidRPr="00927C1B" w:rsidRDefault="00420F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D258B81" w:rsidR="00222997" w:rsidRPr="00927C1B" w:rsidRDefault="00420F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FD07581" w:rsidR="00222997" w:rsidRPr="00927C1B" w:rsidRDefault="00420F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A8B091D" w:rsidR="00222997" w:rsidRPr="00927C1B" w:rsidRDefault="00420F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F340AF7" w:rsidR="00222997" w:rsidRPr="00927C1B" w:rsidRDefault="00420F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2ED257D" w:rsidR="00222997" w:rsidRPr="00927C1B" w:rsidRDefault="00420F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1BA90B6" w:rsidR="00222997" w:rsidRPr="00927C1B" w:rsidRDefault="00420F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5BDAA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8531A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719F61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A02230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F067B2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EA270CA" w:rsidR="0041001E" w:rsidRPr="004B120E" w:rsidRDefault="00420F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62CC213" w:rsidR="0041001E" w:rsidRPr="004B120E" w:rsidRDefault="00420F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737003B" w:rsidR="0041001E" w:rsidRPr="004B120E" w:rsidRDefault="00420F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D3A3573" w:rsidR="0041001E" w:rsidRPr="004B120E" w:rsidRDefault="00420F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343FA39" w:rsidR="0041001E" w:rsidRPr="004B120E" w:rsidRDefault="00420F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8484139" w:rsidR="0041001E" w:rsidRPr="004B120E" w:rsidRDefault="00420F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549571C" w:rsidR="0041001E" w:rsidRPr="004B120E" w:rsidRDefault="00420F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E60BE0B" w:rsidR="0041001E" w:rsidRPr="004B120E" w:rsidRDefault="00420F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015C296" w:rsidR="0041001E" w:rsidRPr="004B120E" w:rsidRDefault="00420F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72068E6" w:rsidR="0041001E" w:rsidRPr="004B120E" w:rsidRDefault="00420F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A44DAA4" w:rsidR="0041001E" w:rsidRPr="004B120E" w:rsidRDefault="00420F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AA950D3" w:rsidR="0041001E" w:rsidRPr="004B120E" w:rsidRDefault="00420F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D48FE4F" w:rsidR="0041001E" w:rsidRPr="004B120E" w:rsidRDefault="00420F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E573D1B" w:rsidR="0041001E" w:rsidRPr="004B120E" w:rsidRDefault="00420F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9F80B3B" w:rsidR="0041001E" w:rsidRPr="004B120E" w:rsidRDefault="00420F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C7E4B67" w:rsidR="0041001E" w:rsidRPr="004B120E" w:rsidRDefault="00420F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AD78555" w:rsidR="0041001E" w:rsidRPr="004B120E" w:rsidRDefault="00420F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FB51AD4" w:rsidR="0041001E" w:rsidRPr="004B120E" w:rsidRDefault="00420F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571BED1" w:rsidR="0041001E" w:rsidRPr="004B120E" w:rsidRDefault="00420F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583138D" w:rsidR="0041001E" w:rsidRPr="004B120E" w:rsidRDefault="00420F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F623027" w:rsidR="0041001E" w:rsidRPr="004B120E" w:rsidRDefault="00420F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69DD17D" w:rsidR="0041001E" w:rsidRPr="004B120E" w:rsidRDefault="00420F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8E6AE4E" w:rsidR="0041001E" w:rsidRPr="004B120E" w:rsidRDefault="00420F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1D83502" w:rsidR="0041001E" w:rsidRPr="004B120E" w:rsidRDefault="00420F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DC68A7D" w:rsidR="0041001E" w:rsidRPr="004B120E" w:rsidRDefault="00420F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FCB2B6D" w:rsidR="0041001E" w:rsidRPr="004B120E" w:rsidRDefault="00420F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F77A417" w:rsidR="0041001E" w:rsidRPr="004B120E" w:rsidRDefault="00420F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00C72AE" w:rsidR="0041001E" w:rsidRPr="004B120E" w:rsidRDefault="00420F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898648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955C83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20FD3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839 Calendar</dc:title>
  <dc:subject>Free printable February 1839 Calendar</dc:subject>
  <dc:creator>General Blue Corporation</dc:creator>
  <keywords>February 1839 Calendar Printable, Easy to Customize</keywords>
  <dc:description/>
  <dcterms:created xsi:type="dcterms:W3CDTF">2019-12-12T15:31:00.0000000Z</dcterms:created>
  <dcterms:modified xsi:type="dcterms:W3CDTF">2023-05-28T01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